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63535C15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7417C1">
        <w:rPr>
          <w:rFonts w:ascii="Arial" w:hAnsi="Arial" w:cs="Arial"/>
          <w:u w:val="single"/>
        </w:rPr>
        <w:t>February</w:t>
      </w:r>
      <w:r w:rsidR="002D7806">
        <w:rPr>
          <w:rFonts w:ascii="Arial" w:hAnsi="Arial" w:cs="Arial"/>
          <w:u w:val="single"/>
        </w:rPr>
        <w:t xml:space="preserve"> 2026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tbl>
      <w:tblPr>
        <w:tblW w:w="15453" w:type="dxa"/>
        <w:tblLook w:val="04A0" w:firstRow="1" w:lastRow="0" w:firstColumn="1" w:lastColumn="0" w:noHBand="0" w:noVBand="1"/>
      </w:tblPr>
      <w:tblGrid>
        <w:gridCol w:w="1604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767"/>
        <w:gridCol w:w="434"/>
        <w:gridCol w:w="836"/>
        <w:gridCol w:w="836"/>
        <w:gridCol w:w="1918"/>
      </w:tblGrid>
      <w:tr w:rsidR="007417C1" w:rsidRPr="007417C1" w14:paraId="6DF338D7" w14:textId="77777777" w:rsidTr="007417C1">
        <w:trPr>
          <w:trHeight w:val="1256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D1AA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7998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CAE4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A111D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36C1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9D7A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7D88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F806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737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8C2E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DE65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F3CD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2BF0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B6E2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0DCE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2AD506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3E673EC7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88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A5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726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B3F4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B590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71BB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2A500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4C45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64FB5" w14:textId="456985A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CCA734" w14:textId="46786477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71E34" w14:textId="4303289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E801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4CBF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1CC3A" w14:textId="3E20C33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48C8A" w14:textId="6B39BE5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037D6" w14:textId="2146F48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DB054E" w14:textId="3A1ED30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B886314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030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97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96E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6600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315C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A805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D8893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15DE5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FD978" w14:textId="4B91948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546A20A" w14:textId="13B2F9A2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C3447C" w14:textId="34F139E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6FD4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F310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9E2FE" w14:textId="09EED46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5FC53" w14:textId="25481D2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DABA9" w14:textId="5A92414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3F2C04" w14:textId="37DEDC7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5AB8F851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DD6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DE1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3.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3EF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2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FAF6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D04B7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EC1DE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42E7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9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BFA9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CD351" w14:textId="7BBBB5D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D3A6D1" w14:textId="541F6B81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B351FA" w14:textId="1471488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CCA8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D337D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160C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9DAC7" w14:textId="58F8D6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AD823" w14:textId="5D4EF26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29A5E" w14:textId="38B5FBF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29D5F41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B12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2E8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A13D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26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D89D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1E91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C6E4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3E8F7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13B0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EAF4" w14:textId="388FDC1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34F8DFA" w14:textId="546C21C8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0662B2" w14:textId="1F2E964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52D5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A8506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20A76" w14:textId="2A5733B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838CB" w14:textId="5DBBC921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79B1E" w14:textId="0DBD172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F6796F" w14:textId="2A2E300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6BBF53E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C344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2 Care of the Elderly 109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59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DAA3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E1875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B6CD1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8B5CD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8AD2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5C82F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7BCEF7A0" w14:textId="456ECB41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EAF55" w14:textId="5C88686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99339C" w14:textId="78195B5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DB87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79BFEA" w14:textId="6E677AB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426F5" w14:textId="12DCE2F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772A0" w14:textId="7FD19CA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53413" w14:textId="2773855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B8F78" w14:textId="16C2778E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ard reconfigured during February and </w:t>
            </w:r>
            <w:r w:rsidR="00011CE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om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ffed moved to</w:t>
            </w:r>
            <w:r w:rsidR="00011CE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ther areas. </w:t>
            </w:r>
          </w:p>
        </w:tc>
      </w:tr>
      <w:tr w:rsidR="007417C1" w:rsidRPr="007417C1" w14:paraId="780ECAC4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C0EB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E19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A0E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07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AB012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5929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8DEA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648F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E900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D6C02" w14:textId="22E3035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B56869" w14:textId="5358E167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735C56" w14:textId="5B6DDF9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A211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C34A2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00D10" w14:textId="3EFC78B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1EB51" w14:textId="212841B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D475D" w14:textId="206D950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77275" w14:textId="26FAB99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43DE816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5C0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146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444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5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B549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D895A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F191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58EBE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5E41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4E2FE" w14:textId="7BAF528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154EA56" w14:textId="13CC0DE7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AECAB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2E64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68326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2EE71" w14:textId="76B10EC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22809" w14:textId="0531BE1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6C9F3" w14:textId="6057628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E1951" w14:textId="136CE3B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317D535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D352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37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3.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054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20EF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9289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B1E3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7DAD7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7518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AF2DF" w14:textId="536990B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B842A35" w14:textId="163E1676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54066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5DEF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C7878A" w14:textId="018FD40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7A2DC" w14:textId="05C53F1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F90B6" w14:textId="2EF199D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F7833" w14:textId="05A6CA3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30D73" w14:textId="6AA8209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589984D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B49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6D37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B06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7F4BE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8F2F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6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130C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C400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9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669E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EAE92" w14:textId="4EF6B8F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DBD4DC" w14:textId="66F0618A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81C0C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D8FB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0F889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807B6" w14:textId="7B126AE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C9872" w14:textId="72B08B3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14AA0" w14:textId="79D948A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87D3D" w14:textId="1FC5AE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E5E5C61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4B3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B23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F60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86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D6EF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BAFE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CF56C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3FB2A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5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B5A5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00016" w14:textId="7DD195D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730035D" w14:textId="2EDADF93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FDE98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53C6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1B437D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8E6DB" w14:textId="0C9C674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D2E3D" w14:textId="06DFE25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382FE" w14:textId="55FA460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E54A40" w14:textId="7D5D0CA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3A37C74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ADAF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00F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6.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06B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0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998B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7C8D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5A6B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CDFF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E1EB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27985" w14:textId="75BC210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9C9CF0" w14:textId="1DBFC838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3D70D0" w14:textId="036D7F6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DBC4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CD763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C13D6" w14:textId="67323E3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1D116" w14:textId="1ABDCE5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F263" w14:textId="7EA1A85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59F0C" w14:textId="1AC4B99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9662DE2" w14:textId="77777777" w:rsidTr="007417C1">
        <w:trPr>
          <w:trHeight w:val="571"/>
        </w:trPr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EA59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8A1A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33A5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68EC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38F8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9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95A5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0B24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2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90A7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7840C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59345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39834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6D67C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732E6E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D02F5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B3E747" w14:textId="4BB4577C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BC791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C7F4426" w14:textId="081002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1F83AB9" w14:textId="77777777" w:rsidR="002D7806" w:rsidRDefault="002D780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A94246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20CB8EA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15682DF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6D1ECAC9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07" w:type="dxa"/>
        <w:tblLook w:val="04A0" w:firstRow="1" w:lastRow="0" w:firstColumn="1" w:lastColumn="0" w:noHBand="0" w:noVBand="1"/>
      </w:tblPr>
      <w:tblGrid>
        <w:gridCol w:w="1533"/>
        <w:gridCol w:w="846"/>
        <w:gridCol w:w="846"/>
        <w:gridCol w:w="678"/>
        <w:gridCol w:w="799"/>
        <w:gridCol w:w="678"/>
        <w:gridCol w:w="678"/>
        <w:gridCol w:w="678"/>
        <w:gridCol w:w="1164"/>
        <w:gridCol w:w="1077"/>
        <w:gridCol w:w="807"/>
        <w:gridCol w:w="799"/>
        <w:gridCol w:w="763"/>
        <w:gridCol w:w="435"/>
        <w:gridCol w:w="833"/>
        <w:gridCol w:w="833"/>
        <w:gridCol w:w="1960"/>
      </w:tblGrid>
      <w:tr w:rsidR="007417C1" w:rsidRPr="007417C1" w14:paraId="5DF6C056" w14:textId="77777777" w:rsidTr="007417C1">
        <w:trPr>
          <w:trHeight w:val="1329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4EAD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5DF7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E7B3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E4EE9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A191D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6492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4449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B35E6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385D0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5561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9CB9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9351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B4A286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CBABB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899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37B584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470C3DC4" w14:textId="77777777" w:rsidTr="007417C1">
        <w:trPr>
          <w:trHeight w:val="728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D78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E80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71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8548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4B459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B8E8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CD96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6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093B1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D8DAB" w14:textId="693B3C5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4A0B39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155801" w14:textId="2086966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DFD2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456C0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1E7D" w14:textId="1F7BADC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47901" w14:textId="6645654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2DBCE" w14:textId="0F4B4FE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72967" w14:textId="5745151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2D3B751B" w14:textId="77777777" w:rsidTr="007417C1">
        <w:trPr>
          <w:trHeight w:val="728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70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938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88C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30C5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2759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AA8C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E609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11C5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4C183" w14:textId="10476B8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EE0B98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3B0C8C" w14:textId="1EF4CEC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D24D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BE92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B95B0" w14:textId="66C6DA8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A8710" w14:textId="30AE16C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C29AF" w14:textId="21AD237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7F33E" w14:textId="0A357AA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7417C1" w:rsidRPr="007417C1" w14:paraId="21B8824C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84FB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727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520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9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230E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FB77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1CEB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7C3F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2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91208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AB4B0" w14:textId="40AEE88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7129A4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B4930B" w14:textId="111C568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9E84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00EF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AA4D3" w14:textId="75BB279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1E1A1" w14:textId="0730ECD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9D96D" w14:textId="7AFB900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C6D3CE" w14:textId="1FD07F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56F3342C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54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B45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BD4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7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4629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B4B1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FD28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0559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55FC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706C6" w14:textId="1CBD3AB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B8875" w14:textId="2281BE7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1EE8FE" w14:textId="6675BCF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D0EC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8B914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01240" w14:textId="27EAB9E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8FE76" w14:textId="4DDF3DB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6CD36" w14:textId="084FD4E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B4A03" w14:textId="79A83F1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F1FAB58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5691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D10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F04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7A44F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B53A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935C1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4061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1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FA9C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9FDFB" w14:textId="468961F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714B3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5E7BCE" w14:textId="1F814B3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061F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7BB358" w14:textId="72EB8C7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C3D2A" w14:textId="51799DF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35A64" w14:textId="3E2FD6D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F518C" w14:textId="4C530AF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B82993" w14:textId="28D7A8E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9AD78A6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D18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67A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212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3A13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1830F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1C4C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BD13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92801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81227" w14:textId="7477683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ED0CF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16BB9D" w14:textId="23E66FC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8611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22384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6C69A" w14:textId="41AE88B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DD99D" w14:textId="5A5A348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22371" w14:textId="519DEAB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683DD" w14:textId="3242803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CA2A3C9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A371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075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40A6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1FA5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0E8D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5ED4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F926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7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377C3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498C2" w14:textId="3C3DA2F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E84F0F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1E01AF" w14:textId="23A271B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3867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B97E2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9ADF4" w14:textId="5FBFA8D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35948" w14:textId="29F06C7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511DF" w14:textId="077DF0E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0B755F" w14:textId="0590192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CA07D98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53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97E6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282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82BC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838D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E389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257F0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86FD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65EDD" w14:textId="0420AB7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620EE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E2FD8D" w14:textId="745F52C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5DC3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7D391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2FEEC" w14:textId="56BD7AE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A4A9F" w14:textId="07F7152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D9A05" w14:textId="2CF42F7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DA66A5" w14:textId="2ECD08E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1501F07D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FEE5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C271B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2.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91529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.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1983C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E05F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B6CA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79C8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1A1C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CD99E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96674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04A3E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11771D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613806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31ECC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553D5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1F5BD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A143A01" w14:textId="0ADC1DC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297111A1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707945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71BE23CE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8CC682B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837" w:type="dxa"/>
        <w:tblLook w:val="04A0" w:firstRow="1" w:lastRow="0" w:firstColumn="1" w:lastColumn="0" w:noHBand="0" w:noVBand="1"/>
      </w:tblPr>
      <w:tblGrid>
        <w:gridCol w:w="1644"/>
        <w:gridCol w:w="846"/>
        <w:gridCol w:w="846"/>
        <w:gridCol w:w="625"/>
        <w:gridCol w:w="821"/>
        <w:gridCol w:w="678"/>
        <w:gridCol w:w="678"/>
        <w:gridCol w:w="678"/>
        <w:gridCol w:w="1196"/>
        <w:gridCol w:w="1107"/>
        <w:gridCol w:w="807"/>
        <w:gridCol w:w="799"/>
        <w:gridCol w:w="785"/>
        <w:gridCol w:w="446"/>
        <w:gridCol w:w="857"/>
        <w:gridCol w:w="857"/>
        <w:gridCol w:w="2167"/>
      </w:tblGrid>
      <w:tr w:rsidR="007417C1" w:rsidRPr="007417C1" w14:paraId="76FC9589" w14:textId="77777777" w:rsidTr="00387F5C">
        <w:trPr>
          <w:trHeight w:val="132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29E3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FAEA3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F709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3B34A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6089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95EC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9554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E8D8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BBFC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DCC0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E1EF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B8A1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1971AA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2A54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F414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CBCEDD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1D1BED31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199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C04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2B7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83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950F0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12A73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49420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1A0C56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FC234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28750B2B" w14:textId="2FF3787D" w:rsidR="007417C1" w:rsidRPr="007417C1" w:rsidRDefault="00387F5C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A2F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4C6063" w14:textId="396F1F2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A7F4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91D006" w14:textId="24974BE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656B9" w14:textId="5B46855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9E5F3" w14:textId="770BF0E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7871A" w14:textId="20262C9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6B28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rd moved to medicine not full roster</w:t>
            </w:r>
          </w:p>
        </w:tc>
      </w:tr>
      <w:tr w:rsidR="007417C1" w:rsidRPr="007417C1" w14:paraId="2F1580A2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25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E6C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23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.10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4FFD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B328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250B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3C70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AD8F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60E1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006A6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1FEE7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B569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04D9B5" w14:textId="3B76914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0D736" w14:textId="4EB04A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D002B" w14:textId="738A09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C4B63" w14:textId="11A8DE5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DFAC" w14:textId="16668A0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7DFF3FC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494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98CA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636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69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AF86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CC1B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3AE3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4370F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51A6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F5FE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58DB7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C34430" w14:textId="76CAAB0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BD2FD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79D67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4EFDE" w14:textId="5C3462E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2D552" w14:textId="5810F08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E4AB6" w14:textId="1CE77C8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D4F5A1" w14:textId="77A0FD9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7881423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FE3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55C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C10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9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3CD8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3BCB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0BBC9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4F814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1EEA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FEC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EC45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44F0D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764E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6F02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8A44C" w14:textId="60C37D0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3C90F" w14:textId="762D6CA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508F0" w14:textId="47AF65E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49369" w14:textId="2EE4C07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50D20DAC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9594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20AF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ADB5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26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ACCF1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4DD0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3DCC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E6CD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6E6E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1099899E" w14:textId="2A621A4B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87F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13C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A9ADC3" w14:textId="18B8202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C198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C74CF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4A1373" w14:textId="46A157F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8EBFC" w14:textId="6AB6FF6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1E7C8" w14:textId="09707D2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5B734" w14:textId="3B7D917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4C3F7D0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359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7D6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B71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.68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19B38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088C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0496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0202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2603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29F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EB9A5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FEE3B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73534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DA1A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7C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08278" w14:textId="36B80BA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A004C" w14:textId="5B415AD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A411E" w14:textId="7546CC2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1101C" w14:textId="38141E5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A4AC3F8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E7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8A19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D32E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.5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B7394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1C9B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8F06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0BD84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74D0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B79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F2C6F6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BAE2FE" w14:textId="76DD8F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2E79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A6F7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3984D" w14:textId="4DA2C6C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69AE9" w14:textId="2CE495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1CDCA" w14:textId="584D300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D07CA7" w14:textId="2437937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202C6D9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CEE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472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CCC5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88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46FA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vAlign w:val="center"/>
            <w:hideMark/>
          </w:tcPr>
          <w:p w14:paraId="5FF54D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9E84B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57859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AC51B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61C78FE0" w14:textId="109782A5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87F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E77F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183BF9" w14:textId="03222FA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19C4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5C51C" w14:textId="78AF947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7912B" w14:textId="02E01F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92233" w14:textId="518ADC3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1B082" w14:textId="572E9C1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D24A0" w14:textId="32282AF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E60D04B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9339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14352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.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4741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0.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B4374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B8940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139B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31DDA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114C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A2362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0437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FCF58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08F2C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FA39922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367D4E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71C58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B445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0E5E3C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D9C694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997D7E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0787E5A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FF5FC1" w14:textId="7E702CED" w:rsidR="009C2BC9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73" w:type="dxa"/>
        <w:tblLook w:val="04A0" w:firstRow="1" w:lastRow="0" w:firstColumn="1" w:lastColumn="0" w:noHBand="0" w:noVBand="1"/>
      </w:tblPr>
      <w:tblGrid>
        <w:gridCol w:w="1638"/>
        <w:gridCol w:w="857"/>
        <w:gridCol w:w="857"/>
        <w:gridCol w:w="687"/>
        <w:gridCol w:w="818"/>
        <w:gridCol w:w="687"/>
        <w:gridCol w:w="687"/>
        <w:gridCol w:w="687"/>
        <w:gridCol w:w="1191"/>
        <w:gridCol w:w="1103"/>
        <w:gridCol w:w="818"/>
        <w:gridCol w:w="810"/>
        <w:gridCol w:w="612"/>
        <w:gridCol w:w="614"/>
        <w:gridCol w:w="853"/>
        <w:gridCol w:w="853"/>
        <w:gridCol w:w="2001"/>
      </w:tblGrid>
      <w:tr w:rsidR="007417C1" w:rsidRPr="007417C1" w14:paraId="3295D1C9" w14:textId="77777777" w:rsidTr="007417C1">
        <w:trPr>
          <w:trHeight w:val="1228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BC16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Children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673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B7FD9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954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7935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12406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DB9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02A75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DB6D4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FC3C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AB95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8338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24C35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67A7A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981F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502AC3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6E22E7D4" w14:textId="77777777" w:rsidTr="007417C1">
        <w:trPr>
          <w:trHeight w:val="723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DE60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DBA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6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2466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29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C339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7A2A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ABD7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76BB0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F2464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FBF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CDDCA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9FF7F6" w14:textId="4A04966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8382D" w14:textId="0A0EBDDA" w:rsidR="007417C1" w:rsidRPr="007417C1" w:rsidRDefault="00234760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8FE118" w14:textId="2D09C28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AFD2C" w14:textId="6A77C2B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F3998" w14:textId="0F75463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14BAD" w14:textId="21126E4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E13109" w14:textId="4800A749" w:rsidR="007417C1" w:rsidRPr="007417C1" w:rsidRDefault="00392F3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dditional 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NAs and RNDA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n the unit. </w:t>
            </w:r>
          </w:p>
        </w:tc>
      </w:tr>
      <w:tr w:rsidR="007417C1" w:rsidRPr="007417C1" w14:paraId="6582055B" w14:textId="77777777" w:rsidTr="007417C1">
        <w:trPr>
          <w:trHeight w:val="72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4ADB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4A6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5A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3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6EE9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0B91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DF47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CD7E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781F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AA9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DE888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BED5FE" w14:textId="5B1CDD7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4185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C580E4" w14:textId="7D6962B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E7DC6" w14:textId="4EFC042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BF1B2" w14:textId="3539377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3E833" w14:textId="6F12D45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FF984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HSW shifts required for 1:1 CAMHS patients</w:t>
            </w:r>
          </w:p>
        </w:tc>
      </w:tr>
      <w:tr w:rsidR="007417C1" w:rsidRPr="007417C1" w14:paraId="16F437FE" w14:textId="77777777" w:rsidTr="007417C1">
        <w:trPr>
          <w:trHeight w:val="7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44F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DE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5.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AF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7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0CE69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F628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7A098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CD87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D89C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A6ED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BAAE1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8E839A" w14:textId="4069A35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B5A2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9E4E48" w14:textId="2FAD0DD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DD7E7" w14:textId="1CF7B50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09827" w14:textId="65E8F74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E4D6" w14:textId="3562626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CC95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beds open and MHSW shifts required for 1:1 CAMHS patients</w:t>
            </w:r>
          </w:p>
        </w:tc>
      </w:tr>
      <w:tr w:rsidR="007417C1" w:rsidRPr="007417C1" w14:paraId="37D916A8" w14:textId="77777777" w:rsidTr="00387F5C">
        <w:trPr>
          <w:trHeight w:val="5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4BFA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927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844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29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A7360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D0E8F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7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8507B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85F1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7ED1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FB1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B9681EF" w14:textId="7623B5B7" w:rsidR="007417C1" w:rsidRPr="007417C1" w:rsidRDefault="00463E9B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039F3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EEDE6" w14:textId="46150AEC" w:rsidR="007417C1" w:rsidRPr="007417C1" w:rsidRDefault="00234760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954E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A7B7C" w14:textId="1A66424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FF08D" w14:textId="600908A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C4D62" w14:textId="559E330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17243" w14:textId="2F158528" w:rsidR="007417C1" w:rsidRPr="007417C1" w:rsidRDefault="00392F3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upernumerary RNDA and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shifts required for 1:1 CAMHS patient</w:t>
            </w:r>
          </w:p>
        </w:tc>
      </w:tr>
      <w:tr w:rsidR="007417C1" w:rsidRPr="007417C1" w14:paraId="46E3AFA3" w14:textId="77777777" w:rsidTr="007417C1">
        <w:trPr>
          <w:trHeight w:val="5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70C3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C640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58C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17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623F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3773E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66D84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E8441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0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C497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AE7F4D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9642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7409E8" w14:textId="31197D0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CC5A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2840C3" w14:textId="39DD257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93FCC" w14:textId="73F3367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14F78" w14:textId="547D9D8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2B10C" w14:textId="7211B26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7ED5F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nregistered vacancy and one unregistered member of staff currently excluded.</w:t>
            </w:r>
          </w:p>
        </w:tc>
      </w:tr>
      <w:tr w:rsidR="007417C1" w:rsidRPr="007417C1" w14:paraId="18910FE4" w14:textId="77777777" w:rsidTr="007417C1">
        <w:trPr>
          <w:trHeight w:val="886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5D5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EA4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A46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4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5CA1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B47BF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056D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949AA5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1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18DB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69CDB5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830F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9C2835" w14:textId="2BF5787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F725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923B76" w14:textId="031AB09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FFF1F" w14:textId="31F652E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B3F9F" w14:textId="51D70F8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49E3C" w14:textId="427CAEC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675E16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ckness and career break</w:t>
            </w:r>
          </w:p>
        </w:tc>
      </w:tr>
      <w:tr w:rsidR="007417C1" w:rsidRPr="007417C1" w14:paraId="19C740DE" w14:textId="77777777" w:rsidTr="007417C1">
        <w:trPr>
          <w:trHeight w:val="5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63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57D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DABC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0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32B3E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2D92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6A55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5F13A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82973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FB16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75C4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0E2348" w14:textId="444ABDB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C688F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F402E7" w14:textId="025E28F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0204C" w14:textId="7156911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EF47" w14:textId="77EBCD45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F77BF" w14:textId="03637FF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1A518" w14:textId="0CD9669E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upernumerary RNDA and </w:t>
            </w:r>
            <w:r w:rsidR="00392F3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dditional </w:t>
            </w: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HSW for eating disorder patient.</w:t>
            </w:r>
          </w:p>
        </w:tc>
      </w:tr>
      <w:tr w:rsidR="007417C1" w:rsidRPr="007417C1" w14:paraId="33CBFA47" w14:textId="77777777" w:rsidTr="007417C1">
        <w:trPr>
          <w:trHeight w:val="81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052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9C7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3.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1D78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49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A59B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4F22B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F369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2AB9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246C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5096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5E3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B121F" w14:textId="1B31C58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31FA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C2353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F6562" w14:textId="5F74BEB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10624" w14:textId="1CC53C1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56CFE" w14:textId="559DF38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324E9" w14:textId="393616F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D2ED748" w14:textId="77777777" w:rsidTr="007417C1">
        <w:trPr>
          <w:trHeight w:val="127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D446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9E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EA17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6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B55B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07E4E9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9A720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814D7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AB61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3C0C3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51901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55E3A3" w14:textId="279440F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ACD6A" w14:textId="26EEA2A4" w:rsidR="007417C1" w:rsidRPr="007417C1" w:rsidRDefault="00234760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773640" w14:textId="7D8DCD3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8E775" w14:textId="44060C9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41B70" w14:textId="371D1E5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D90C6" w14:textId="7322FA7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7C3C9" w14:textId="2D0247FE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Unable to capture </w:t>
            </w:r>
            <w:r w:rsidR="00463E9B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ccurately</w:t>
            </w: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due to Starlight building works and moving of staff/skill mix between wards. Ongoing until Summer 2026</w:t>
            </w:r>
          </w:p>
        </w:tc>
      </w:tr>
      <w:tr w:rsidR="007417C1" w:rsidRPr="007417C1" w14:paraId="166FC12A" w14:textId="77777777" w:rsidTr="007417C1">
        <w:trPr>
          <w:trHeight w:val="560"/>
        </w:trPr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58F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6A1F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3.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522E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.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E0CED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6BD3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9A64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FBFD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8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45FB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D886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9FCB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C55A49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96CD5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04FDF0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2B6B9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CADF69" w14:textId="17A8BEE4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E9A66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6A1561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DEF1E3" w14:textId="77777777" w:rsidR="006E176A" w:rsidRDefault="006E176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C375498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53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600"/>
        <w:gridCol w:w="600"/>
        <w:gridCol w:w="836"/>
        <w:gridCol w:w="836"/>
        <w:gridCol w:w="1918"/>
      </w:tblGrid>
      <w:tr w:rsidR="007417C1" w:rsidRPr="007417C1" w14:paraId="7181400A" w14:textId="77777777" w:rsidTr="007417C1">
        <w:trPr>
          <w:trHeight w:val="1374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404E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134A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2955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FB3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6C0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30FBE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3CBA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BEB0A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8BD6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BF31E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EA65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4D5F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4BC33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8DBC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F88B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CACF00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709EE5C4" w14:textId="77777777" w:rsidTr="00387F5C">
        <w:trPr>
          <w:trHeight w:val="62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2B7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175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92B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55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D997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9B96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DADC6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4758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1B1F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5E4C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F4679EA" w14:textId="3B54A553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FD4C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1ECA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F04B9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084A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D8E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FE90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BC1C84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EF1FF9E" w14:textId="77777777" w:rsidTr="007417C1">
        <w:trPr>
          <w:trHeight w:val="101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18D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C5D6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D9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69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41084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E7D06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32F1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55D61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6938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14A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E71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AB31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111E" w14:textId="1D7F833C" w:rsidR="007417C1" w:rsidRPr="007417C1" w:rsidRDefault="00234760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BF854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9361C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D9B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39F1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A7CC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559FAE9" w14:textId="77777777" w:rsidTr="007417C1">
        <w:trPr>
          <w:trHeight w:val="62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806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B5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FAF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98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B036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2E909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6DF9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15EEF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7E49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4509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593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19B7F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294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029CA4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00D3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764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C14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341A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477BBE98" w14:textId="77777777" w:rsidTr="00387F5C">
        <w:trPr>
          <w:trHeight w:val="65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B775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D1A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F2D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D9B7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68146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E49C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601A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D4135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6569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A655107" w14:textId="395747BB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E22F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1E6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ED34D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D0B4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5DE7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4158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FAD2F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65A4DD34" w14:textId="77777777" w:rsidTr="00387F5C">
        <w:trPr>
          <w:trHeight w:val="916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BB2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AE7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256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7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A1B6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F3B5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8BD44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5B8C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1B63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1D7C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97F3027" w14:textId="64679DF5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6719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E86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9966B1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55EEE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7B27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66F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2326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22301DD0" w14:textId="77777777" w:rsidTr="007417C1">
        <w:trPr>
          <w:trHeight w:val="627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C705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35A71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580A9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.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9B94E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AAB5A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CAF74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7C60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87C5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BF73B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C76D6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4BBEE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BFD4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238322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E8B3B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A428FF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9A3B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5E08A8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9861EF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B29B03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33FCE9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ABAD8D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2CD66F3" w14:textId="337A30B7" w:rsidR="006E176A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811" w:type="dxa"/>
        <w:tblLook w:val="04A0" w:firstRow="1" w:lastRow="0" w:firstColumn="1" w:lastColumn="0" w:noHBand="0" w:noVBand="1"/>
      </w:tblPr>
      <w:tblGrid>
        <w:gridCol w:w="1640"/>
        <w:gridCol w:w="783"/>
        <w:gridCol w:w="783"/>
        <w:gridCol w:w="624"/>
        <w:gridCol w:w="820"/>
        <w:gridCol w:w="624"/>
        <w:gridCol w:w="667"/>
        <w:gridCol w:w="624"/>
        <w:gridCol w:w="1194"/>
        <w:gridCol w:w="1105"/>
        <w:gridCol w:w="807"/>
        <w:gridCol w:w="799"/>
        <w:gridCol w:w="881"/>
        <w:gridCol w:w="348"/>
        <w:gridCol w:w="856"/>
        <w:gridCol w:w="856"/>
        <w:gridCol w:w="2400"/>
      </w:tblGrid>
      <w:tr w:rsidR="007417C1" w:rsidRPr="007417C1" w14:paraId="22853DED" w14:textId="77777777" w:rsidTr="007417C1">
        <w:trPr>
          <w:trHeight w:val="98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23D04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Weston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FAC4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5 – 6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49D6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2 – 4)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AC4C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FFDE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F8AB9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AB9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19F5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F11C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D47E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027BD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5564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F415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EC0A2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4D85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907925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77799714" w14:textId="77777777" w:rsidTr="00387F5C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57F0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734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.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60B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7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B5A0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E2E60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A006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3448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CBF0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58D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E2772B" w14:textId="1E3D01C3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27D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CDD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F0D851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7642F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B20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884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437B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BA01A35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5DE4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D98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85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2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C10E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457A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88591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CDAB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41F48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DF5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CC919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DCF9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3B6C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686C20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8F46C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5A32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214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FEDE3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69D24000" w14:textId="77777777" w:rsidTr="000A3B13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A33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6A3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C4AB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0B13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E9280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B2B0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1E6B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1B224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F6A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19F764D" w14:textId="25795C20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8A5AF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17A3E" w14:textId="5ECF8F39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4B90A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99237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B14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4FE5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CF468C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4C49E49E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E23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F2E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219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147E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47C0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A0F6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1091D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B86E4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B6C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400B0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F420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B2B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E9041D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FB74F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825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C89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5494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75662559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44C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6BE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FBC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27F3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C29A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BC9BC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B10C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457A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C52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7B0D0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AEDE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3F0C5" w14:textId="010C5C36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5895EC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C6F34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2EA18" w14:textId="3FAFFE4E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B6A2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43D59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4DF52029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AE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4CF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41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9B4F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33F8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DB51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D7E3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477C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0545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2FF0D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36FE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A26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025FD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3DFA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7B8A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38D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E68E7C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45930F6D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F9B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C8A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B5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1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E6DB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7951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292A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5581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441D9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03C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9053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D3D0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827FA" w14:textId="7A272B7B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27A1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276C8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3B9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E19A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AA97EB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 in acuity and increase in staffing establishment</w:t>
            </w:r>
          </w:p>
        </w:tc>
      </w:tr>
      <w:tr w:rsidR="007417C1" w:rsidRPr="007417C1" w14:paraId="0EE17D0B" w14:textId="77777777" w:rsidTr="00DA1A23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3A8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449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347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5C48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4B210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3EC2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A9B1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12C75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7229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E75B7BE" w14:textId="79A20E77" w:rsidR="007417C1" w:rsidRPr="007417C1" w:rsidRDefault="000A3B1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16CE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FE8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B5001B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1E97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67C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E82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6622F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7F2619E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6CBE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9D5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5B11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0809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64A2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7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C833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5E39B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D96C0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187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A9985D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AF65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8C59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51EB4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BFB6D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96F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263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1DE1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44876579" w14:textId="77777777" w:rsidTr="00DA1A23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99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B3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9E4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D0254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3367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07BE9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6A4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783A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5184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A321A9D" w14:textId="5911E2F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33CE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E54F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8D436B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03D9B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846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4BD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A6D6B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12194E8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CA1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193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333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654D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561B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60CC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9DD1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6DA8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9D0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1FDD1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5EC0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57058" w14:textId="1E634544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B3B64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4F1F3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2D2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3DB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A9BF6E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HCSW for elective patients</w:t>
            </w:r>
          </w:p>
        </w:tc>
      </w:tr>
      <w:tr w:rsidR="007417C1" w:rsidRPr="007417C1" w14:paraId="11F83293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801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DD4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5CE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4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AA193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95B6D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92F1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4D4D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B4BC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A5D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9E409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57D57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5C6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C658E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E67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E6A4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0B90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163B9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72E76B0C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DF6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F86D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2C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2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4C7D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66B1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AE51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733E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2A56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0C6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E190C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0B427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1E730" w14:textId="0908C83B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0EDE00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77D5E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151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F014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715C1C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1768C209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0293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D36F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.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5E987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0B5D3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035D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1A2D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459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383B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4D34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F01C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78DCD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0C9ABD" w14:textId="722B2DDF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183F9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C992DB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7B6C11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EDB6EB" w14:textId="1C7C49C1" w:rsidR="007417C1" w:rsidRPr="007417C1" w:rsidRDefault="00463E9B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28F41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CC4DD41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048DA40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E888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C27C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290B8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ACA9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F894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5A28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D12E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EF5A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6BE17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B611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EBC43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6EEE2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5B296A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4A214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9EBFC90" w14:textId="3E115E1F" w:rsidR="007417C1" w:rsidRPr="007417C1" w:rsidRDefault="00463E9B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44CA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3138E5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BD06F85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295" w:type="dxa"/>
        <w:tblLook w:val="04A0" w:firstRow="1" w:lastRow="0" w:firstColumn="1" w:lastColumn="0" w:noHBand="0" w:noVBand="1"/>
      </w:tblPr>
      <w:tblGrid>
        <w:gridCol w:w="1588"/>
        <w:gridCol w:w="846"/>
        <w:gridCol w:w="846"/>
        <w:gridCol w:w="603"/>
        <w:gridCol w:w="793"/>
        <w:gridCol w:w="603"/>
        <w:gridCol w:w="678"/>
        <w:gridCol w:w="603"/>
        <w:gridCol w:w="1155"/>
        <w:gridCol w:w="1069"/>
        <w:gridCol w:w="807"/>
        <w:gridCol w:w="799"/>
        <w:gridCol w:w="594"/>
        <w:gridCol w:w="594"/>
        <w:gridCol w:w="828"/>
        <w:gridCol w:w="828"/>
        <w:gridCol w:w="2061"/>
      </w:tblGrid>
      <w:tr w:rsidR="007417C1" w:rsidRPr="007417C1" w14:paraId="3A675B0B" w14:textId="77777777" w:rsidTr="007417C1">
        <w:trPr>
          <w:trHeight w:val="1351"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832F7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A &amp; 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C07B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3FD8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6880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1865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0B4A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4757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EBC9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A6F8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9FEF3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861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A7B9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8086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B4AD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6DE8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A83B94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214734A3" w14:textId="77777777" w:rsidTr="000A3B13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C79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5DD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E0BB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.37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A4DC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AFC7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7FA5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FD2F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1772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8E5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AB84EFF" w14:textId="3BCFF9A3" w:rsidR="007417C1" w:rsidRPr="007417C1" w:rsidRDefault="000A3B1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BB471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2BE2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66C47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4706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D8E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EA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EA971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6AAD7E2D" w14:textId="77777777" w:rsidTr="007417C1">
        <w:trPr>
          <w:trHeight w:val="996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B09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623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B734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3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F339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E626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5C25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0BB8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B8593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3EF7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47A4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B69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08D1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B0AB7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E58A9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C04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378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C6439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 and MHSWs for 1:1s</w:t>
            </w:r>
          </w:p>
        </w:tc>
      </w:tr>
      <w:tr w:rsidR="007417C1" w:rsidRPr="007417C1" w14:paraId="72239E39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E694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9A16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2F4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8E39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CF5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CD0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E4E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65879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FB3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65F8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3C26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355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B7E56F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987D9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D76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187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30687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80FB6CD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9F57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B446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CF42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FF14A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C8CD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73DD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1048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C6BA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026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AFF87C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07D4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4CB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C20518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A4A4E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14A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665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1977A4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corridors</w:t>
            </w:r>
          </w:p>
        </w:tc>
      </w:tr>
      <w:tr w:rsidR="007417C1" w:rsidRPr="007417C1" w14:paraId="3D3066C1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4C9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E12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58E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F41B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C9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FA2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EB7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049DD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87F3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49A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9D0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01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CF502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20F9B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D6C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17CC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CA2DB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70BC880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E2C0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A046A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7D63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652B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3177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C9F0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0D331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6E00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08A9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5457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A9CF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7BEE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C6AD987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27E7B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F0F8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7B0A7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54E472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841" w:type="dxa"/>
        <w:tblLook w:val="04A0" w:firstRow="1" w:lastRow="0" w:firstColumn="1" w:lastColumn="0" w:noHBand="0" w:noVBand="1"/>
      </w:tblPr>
      <w:tblGrid>
        <w:gridCol w:w="1644"/>
        <w:gridCol w:w="869"/>
        <w:gridCol w:w="869"/>
        <w:gridCol w:w="697"/>
        <w:gridCol w:w="821"/>
        <w:gridCol w:w="697"/>
        <w:gridCol w:w="697"/>
        <w:gridCol w:w="697"/>
        <w:gridCol w:w="1197"/>
        <w:gridCol w:w="1108"/>
        <w:gridCol w:w="829"/>
        <w:gridCol w:w="821"/>
        <w:gridCol w:w="615"/>
        <w:gridCol w:w="616"/>
        <w:gridCol w:w="857"/>
        <w:gridCol w:w="857"/>
        <w:gridCol w:w="1950"/>
      </w:tblGrid>
      <w:tr w:rsidR="007417C1" w:rsidRPr="007417C1" w14:paraId="5A2CAA7F" w14:textId="77777777" w:rsidTr="007417C1">
        <w:trPr>
          <w:trHeight w:val="128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741E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CE4E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980F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99333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4FB30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313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56F2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AB31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8A50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30F87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B8344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BAAC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7AD43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2B71B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B6FE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E4F7AF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3772D53F" w14:textId="77777777" w:rsidTr="007417C1">
        <w:trPr>
          <w:trHeight w:val="713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5AB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D12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D1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C8A36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83277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4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48B6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452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46E93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B6D72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995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522BEF" w14:textId="508441C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C331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F1975C" w14:textId="7CDC318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86442" w14:textId="2664F7C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B2EE3" w14:textId="0A81C71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29E7F" w14:textId="2FBF694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07346C" w14:textId="1E30C863" w:rsidR="007417C1" w:rsidRPr="007417C1" w:rsidRDefault="000A3B13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aediatrics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lists in theatre with BRCH staff</w:t>
            </w:r>
          </w:p>
        </w:tc>
      </w:tr>
      <w:tr w:rsidR="007417C1" w:rsidRPr="007417C1" w14:paraId="4F83F367" w14:textId="77777777" w:rsidTr="000A3B13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BAC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2E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4.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014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1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9EF90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C4071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C1C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64F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D120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4E5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7880FC" w14:textId="34A8BD0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F9270C" w14:textId="5D361A1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BFFF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771294" w14:textId="7F949E2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0708F" w14:textId="0384334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B1203" w14:textId="01B0276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EE4DD" w14:textId="5DE4508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EE214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0D180FF5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DA3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803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053F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41023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9FEE4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95B6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8727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FC07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C42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B5A061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84C43" w14:textId="1AF1B75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2914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B98E6" w14:textId="461357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5760F" w14:textId="6F1E18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F1ABB" w14:textId="709D780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14662" w14:textId="6411920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A5FE4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taff</w:t>
            </w:r>
          </w:p>
        </w:tc>
      </w:tr>
      <w:tr w:rsidR="007417C1" w:rsidRPr="007417C1" w14:paraId="4A3196D1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8E5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EDB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E57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E3AC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6FBA3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820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241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3631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36EE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3E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E3AEC0" w14:textId="111D1F3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3F33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854098" w14:textId="2544668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DDFD" w14:textId="4C1E8DE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FF36D" w14:textId="4B35D11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A5F22" w14:textId="6AA3762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60809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5FC9A3CA" w14:textId="77777777" w:rsidTr="007417C1">
        <w:trPr>
          <w:trHeight w:val="101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39CB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06C6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A92C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18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BE292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C3D61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2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D295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C741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D290D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B05B7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B9E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B27928" w14:textId="1BF9DB9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EE37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C9812F" w14:textId="5B69122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DB4F3" w14:textId="68E96EA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3B60E" w14:textId="5E45ECE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C0097" w14:textId="3B9D5E2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1F81F6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&amp;C sickness and Portering vacancies</w:t>
            </w:r>
          </w:p>
        </w:tc>
      </w:tr>
      <w:tr w:rsidR="007417C1" w:rsidRPr="007417C1" w14:paraId="22A512B3" w14:textId="77777777" w:rsidTr="000A3B13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D6C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8F4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D1C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A2EDE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49F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B8F4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9D0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1B7E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183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4AF3891" w14:textId="48689514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19F5CF" w14:textId="1F313BD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7C59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63FEF4" w14:textId="3ED223E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8D352" w14:textId="1EB89C4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FD439" w14:textId="2B511D1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D439C" w14:textId="61D5395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7744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26487761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B32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3C1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5B5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19F1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75CF1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3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B51A3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BB9A8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2412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80A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2D9E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3EEC82" w14:textId="4C05BDD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3EC6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91EA16" w14:textId="13507E8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E3BB1" w14:textId="1213CFD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4A5C8" w14:textId="1D189B0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8B123" w14:textId="53FF6EE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0707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26513A5C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883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5E4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.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E2D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8469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5DBE9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FF2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81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F0D8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B7E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30B4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4436BA" w14:textId="094E38D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43D5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E1D5D2" w14:textId="18E8187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4C185" w14:textId="1AFEED6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0B1D4" w14:textId="40E5C13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2F9CA" w14:textId="4933059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B5AA3F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B39C7BF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389E7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24C45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.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8C96B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0.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7EE0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6E7F3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13847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CDFC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6F20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2C3C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256E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04393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12C46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054E5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9BAF9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ACB02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EE1EF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C267A97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25C23C18" w:rsidR="00ED7ADD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7883CC3" wp14:editId="308FC8BA">
            <wp:extent cx="6055946" cy="2291422"/>
            <wp:effectExtent l="0" t="0" r="2540" b="13970"/>
            <wp:docPr id="1214139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53EEAFA4" w:rsidR="00A01A2E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6D50E95" wp14:editId="369D221A">
            <wp:extent cx="5975300" cy="2411095"/>
            <wp:effectExtent l="0" t="0" r="6985" b="8255"/>
            <wp:docPr id="4366634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163A3A07" w:rsidR="00E83063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2D0E80C" wp14:editId="3362F578">
            <wp:extent cx="6034356" cy="2401570"/>
            <wp:effectExtent l="0" t="0" r="5080" b="17780"/>
            <wp:docPr id="17736764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4D4EB833" w:rsidR="00E83063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FD5A43" wp14:editId="157C9F19">
            <wp:extent cx="5998356" cy="2359660"/>
            <wp:effectExtent l="0" t="0" r="2540" b="2540"/>
            <wp:docPr id="10792076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0CFBE7" w14:textId="61B9AD2D" w:rsidR="00E83063" w:rsidRPr="006E176A" w:rsidRDefault="007417C1" w:rsidP="006E176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B35710A" wp14:editId="3C3E505E">
            <wp:extent cx="6043246" cy="2411095"/>
            <wp:effectExtent l="0" t="0" r="15240" b="8255"/>
            <wp:docPr id="5446922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AE4420" w14:textId="395F66B4" w:rsidR="00E83063" w:rsidRDefault="007417C1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BF3C941" wp14:editId="727C8F7D">
            <wp:extent cx="6013401" cy="2517140"/>
            <wp:effectExtent l="0" t="0" r="6985" b="16510"/>
            <wp:docPr id="13030683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E387" w14:textId="77777777" w:rsidR="00036C58" w:rsidRDefault="00036C58" w:rsidP="004D732F">
      <w:pPr>
        <w:spacing w:after="0" w:line="240" w:lineRule="auto"/>
      </w:pPr>
      <w:r>
        <w:separator/>
      </w:r>
    </w:p>
  </w:endnote>
  <w:endnote w:type="continuationSeparator" w:id="0">
    <w:p w14:paraId="7A00F2D7" w14:textId="77777777" w:rsidR="00036C58" w:rsidRDefault="00036C58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26C1" w14:textId="77777777" w:rsidR="00036C58" w:rsidRDefault="00036C58" w:rsidP="004D732F">
      <w:pPr>
        <w:spacing w:after="0" w:line="240" w:lineRule="auto"/>
      </w:pPr>
      <w:r>
        <w:separator/>
      </w:r>
    </w:p>
  </w:footnote>
  <w:footnote w:type="continuationSeparator" w:id="0">
    <w:p w14:paraId="5C63DAE6" w14:textId="77777777" w:rsidR="00036C58" w:rsidRDefault="00036C58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11CEE"/>
    <w:rsid w:val="0003149E"/>
    <w:rsid w:val="00036C58"/>
    <w:rsid w:val="00071186"/>
    <w:rsid w:val="00081561"/>
    <w:rsid w:val="000979CE"/>
    <w:rsid w:val="000A3B13"/>
    <w:rsid w:val="000C77A2"/>
    <w:rsid w:val="000F0A8B"/>
    <w:rsid w:val="001341BF"/>
    <w:rsid w:val="0016168E"/>
    <w:rsid w:val="0016206F"/>
    <w:rsid w:val="00183F93"/>
    <w:rsid w:val="00196A5C"/>
    <w:rsid w:val="001C00D1"/>
    <w:rsid w:val="002164E9"/>
    <w:rsid w:val="00224F98"/>
    <w:rsid w:val="00234760"/>
    <w:rsid w:val="002504A6"/>
    <w:rsid w:val="002571A4"/>
    <w:rsid w:val="00271115"/>
    <w:rsid w:val="002C3DD9"/>
    <w:rsid w:val="002D7806"/>
    <w:rsid w:val="002E31FD"/>
    <w:rsid w:val="00311F29"/>
    <w:rsid w:val="00342DE1"/>
    <w:rsid w:val="0037491D"/>
    <w:rsid w:val="00387F5C"/>
    <w:rsid w:val="00392F31"/>
    <w:rsid w:val="003B63A6"/>
    <w:rsid w:val="0040411D"/>
    <w:rsid w:val="0041189B"/>
    <w:rsid w:val="00463E9B"/>
    <w:rsid w:val="0047536D"/>
    <w:rsid w:val="004A0C11"/>
    <w:rsid w:val="004D732F"/>
    <w:rsid w:val="005079A0"/>
    <w:rsid w:val="00514D8E"/>
    <w:rsid w:val="00536141"/>
    <w:rsid w:val="00537C0F"/>
    <w:rsid w:val="005B7A87"/>
    <w:rsid w:val="00632C13"/>
    <w:rsid w:val="0064154B"/>
    <w:rsid w:val="006557E1"/>
    <w:rsid w:val="00682667"/>
    <w:rsid w:val="006A685A"/>
    <w:rsid w:val="006E176A"/>
    <w:rsid w:val="006E4ECC"/>
    <w:rsid w:val="006E61F5"/>
    <w:rsid w:val="007417C1"/>
    <w:rsid w:val="007660FA"/>
    <w:rsid w:val="007C1168"/>
    <w:rsid w:val="007D4B69"/>
    <w:rsid w:val="007D4D0F"/>
    <w:rsid w:val="00805796"/>
    <w:rsid w:val="00835DF1"/>
    <w:rsid w:val="00835E34"/>
    <w:rsid w:val="008509F2"/>
    <w:rsid w:val="00856EAF"/>
    <w:rsid w:val="008A2762"/>
    <w:rsid w:val="008B52B0"/>
    <w:rsid w:val="008B6C72"/>
    <w:rsid w:val="008C41ED"/>
    <w:rsid w:val="00901C0E"/>
    <w:rsid w:val="009C28A3"/>
    <w:rsid w:val="009C2BC9"/>
    <w:rsid w:val="009E41A8"/>
    <w:rsid w:val="00A01A2E"/>
    <w:rsid w:val="00A34A2D"/>
    <w:rsid w:val="00A93BB8"/>
    <w:rsid w:val="00AF1428"/>
    <w:rsid w:val="00AF59E6"/>
    <w:rsid w:val="00BC5E5C"/>
    <w:rsid w:val="00C24E52"/>
    <w:rsid w:val="00C40B59"/>
    <w:rsid w:val="00CC2E32"/>
    <w:rsid w:val="00CF7DEC"/>
    <w:rsid w:val="00D64CA5"/>
    <w:rsid w:val="00D7728E"/>
    <w:rsid w:val="00DA1A23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D56BA"/>
    <w:rsid w:val="00ED7ADD"/>
    <w:rsid w:val="00F324BC"/>
    <w:rsid w:val="00F71CDC"/>
    <w:rsid w:val="00F80CEC"/>
    <w:rsid w:val="00FC5A76"/>
    <w:rsid w:val="00FE2345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  <c:pt idx="3">
                  <c:v>0.78</c:v>
                </c:pt>
                <c:pt idx="4">
                  <c:v>0.77</c:v>
                </c:pt>
                <c:pt idx="5">
                  <c:v>0.75</c:v>
                </c:pt>
                <c:pt idx="6">
                  <c:v>0.74</c:v>
                </c:pt>
                <c:pt idx="7">
                  <c:v>0.78</c:v>
                </c:pt>
                <c:pt idx="8">
                  <c:v>0.78</c:v>
                </c:pt>
                <c:pt idx="9">
                  <c:v>0.78</c:v>
                </c:pt>
                <c:pt idx="10">
                  <c:v>0.79</c:v>
                </c:pt>
                <c:pt idx="11">
                  <c:v>0.78</c:v>
                </c:pt>
                <c:pt idx="12">
                  <c:v>0.8</c:v>
                </c:pt>
                <c:pt idx="13">
                  <c:v>0.81</c:v>
                </c:pt>
                <c:pt idx="14">
                  <c:v>0.81</c:v>
                </c:pt>
                <c:pt idx="15">
                  <c:v>0.82</c:v>
                </c:pt>
                <c:pt idx="16">
                  <c:v>0.8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F-4EFF-9E45-04AF22B7C8AB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18</c:v>
                </c:pt>
                <c:pt idx="1">
                  <c:v>0.18</c:v>
                </c:pt>
                <c:pt idx="2">
                  <c:v>0.18</c:v>
                </c:pt>
                <c:pt idx="3">
                  <c:v>0.21</c:v>
                </c:pt>
                <c:pt idx="4">
                  <c:v>0.2</c:v>
                </c:pt>
                <c:pt idx="5">
                  <c:v>0.23</c:v>
                </c:pt>
                <c:pt idx="6">
                  <c:v>0.23</c:v>
                </c:pt>
                <c:pt idx="7">
                  <c:v>0.22</c:v>
                </c:pt>
                <c:pt idx="8">
                  <c:v>0.2</c:v>
                </c:pt>
                <c:pt idx="9">
                  <c:v>0.21</c:v>
                </c:pt>
                <c:pt idx="10">
                  <c:v>0.2</c:v>
                </c:pt>
                <c:pt idx="11">
                  <c:v>0.22</c:v>
                </c:pt>
                <c:pt idx="12">
                  <c:v>0.2</c:v>
                </c:pt>
                <c:pt idx="13">
                  <c:v>0.19</c:v>
                </c:pt>
                <c:pt idx="14">
                  <c:v>0.19</c:v>
                </c:pt>
                <c:pt idx="15">
                  <c:v>0.18</c:v>
                </c:pt>
                <c:pt idx="16">
                  <c:v>0.2</c:v>
                </c:pt>
                <c:pt idx="1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F-4EFF-9E45-04AF22B7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0F-4EFF-9E45-04AF22B7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6</c:v>
                </c:pt>
                <c:pt idx="1">
                  <c:v>0.87</c:v>
                </c:pt>
                <c:pt idx="2">
                  <c:v>0.88</c:v>
                </c:pt>
                <c:pt idx="3">
                  <c:v>0.86</c:v>
                </c:pt>
                <c:pt idx="4">
                  <c:v>0.84</c:v>
                </c:pt>
                <c:pt idx="5">
                  <c:v>0.83</c:v>
                </c:pt>
                <c:pt idx="6">
                  <c:v>0.84</c:v>
                </c:pt>
                <c:pt idx="7">
                  <c:v>0.85</c:v>
                </c:pt>
                <c:pt idx="8">
                  <c:v>0.86</c:v>
                </c:pt>
                <c:pt idx="9">
                  <c:v>0.85</c:v>
                </c:pt>
                <c:pt idx="10">
                  <c:v>0.85</c:v>
                </c:pt>
                <c:pt idx="11">
                  <c:v>0.85</c:v>
                </c:pt>
                <c:pt idx="12">
                  <c:v>0.85</c:v>
                </c:pt>
                <c:pt idx="13">
                  <c:v>0.86</c:v>
                </c:pt>
                <c:pt idx="14">
                  <c:v>0.84</c:v>
                </c:pt>
                <c:pt idx="15">
                  <c:v>0.84</c:v>
                </c:pt>
                <c:pt idx="16">
                  <c:v>0.83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B-4EE7-8582-82EFBC28D438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4000000000000001</c:v>
                </c:pt>
                <c:pt idx="1">
                  <c:v>0.13</c:v>
                </c:pt>
                <c:pt idx="2">
                  <c:v>0.12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16</c:v>
                </c:pt>
                <c:pt idx="6">
                  <c:v>0.15</c:v>
                </c:pt>
                <c:pt idx="7">
                  <c:v>0.14000000000000001</c:v>
                </c:pt>
                <c:pt idx="8">
                  <c:v>0.14000000000000001</c:v>
                </c:pt>
                <c:pt idx="9">
                  <c:v>0.15</c:v>
                </c:pt>
                <c:pt idx="10">
                  <c:v>0.14000000000000001</c:v>
                </c:pt>
                <c:pt idx="11">
                  <c:v>0.15</c:v>
                </c:pt>
                <c:pt idx="12">
                  <c:v>0.15</c:v>
                </c:pt>
                <c:pt idx="13">
                  <c:v>0.13</c:v>
                </c:pt>
                <c:pt idx="14">
                  <c:v>0.16</c:v>
                </c:pt>
                <c:pt idx="15">
                  <c:v>0.15</c:v>
                </c:pt>
                <c:pt idx="16">
                  <c:v>0.17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1B-4EE7-8582-82EFBC28D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1B-4EE7-8582-82EFBC28D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6</c:v>
                </c:pt>
                <c:pt idx="1">
                  <c:v>0.88</c:v>
                </c:pt>
                <c:pt idx="2">
                  <c:v>0.88</c:v>
                </c:pt>
                <c:pt idx="3">
                  <c:v>0.88</c:v>
                </c:pt>
                <c:pt idx="4">
                  <c:v>0.86</c:v>
                </c:pt>
                <c:pt idx="5">
                  <c:v>0.83</c:v>
                </c:pt>
                <c:pt idx="6">
                  <c:v>0.85</c:v>
                </c:pt>
                <c:pt idx="7">
                  <c:v>0.88</c:v>
                </c:pt>
                <c:pt idx="8">
                  <c:v>0.89</c:v>
                </c:pt>
                <c:pt idx="9">
                  <c:v>0.87</c:v>
                </c:pt>
                <c:pt idx="10">
                  <c:v>0.87</c:v>
                </c:pt>
                <c:pt idx="11">
                  <c:v>0.81</c:v>
                </c:pt>
                <c:pt idx="12">
                  <c:v>0.81</c:v>
                </c:pt>
                <c:pt idx="13">
                  <c:v>0.81</c:v>
                </c:pt>
                <c:pt idx="14">
                  <c:v>0.82</c:v>
                </c:pt>
                <c:pt idx="15">
                  <c:v>0.83</c:v>
                </c:pt>
                <c:pt idx="16">
                  <c:v>0.84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B-4B88-B654-7C280E45A897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3</c:v>
                </c:pt>
                <c:pt idx="1">
                  <c:v>0.12</c:v>
                </c:pt>
                <c:pt idx="2">
                  <c:v>0.11</c:v>
                </c:pt>
                <c:pt idx="3">
                  <c:v>0.11</c:v>
                </c:pt>
                <c:pt idx="4">
                  <c:v>0.13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2</c:v>
                </c:pt>
                <c:pt idx="8">
                  <c:v>0.1</c:v>
                </c:pt>
                <c:pt idx="9">
                  <c:v>0.13</c:v>
                </c:pt>
                <c:pt idx="10">
                  <c:v>0.13</c:v>
                </c:pt>
                <c:pt idx="11">
                  <c:v>0.19</c:v>
                </c:pt>
                <c:pt idx="12">
                  <c:v>0.19</c:v>
                </c:pt>
                <c:pt idx="13">
                  <c:v>0.18</c:v>
                </c:pt>
                <c:pt idx="14">
                  <c:v>0.17</c:v>
                </c:pt>
                <c:pt idx="15">
                  <c:v>0.16</c:v>
                </c:pt>
                <c:pt idx="16">
                  <c:v>0.15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B-4B88-B654-7C280E45A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0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1B-4B88-B654-7C280E45A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4</c:v>
                </c:pt>
                <c:pt idx="1">
                  <c:v>0.87</c:v>
                </c:pt>
                <c:pt idx="2">
                  <c:v>0.86</c:v>
                </c:pt>
                <c:pt idx="3">
                  <c:v>0.9</c:v>
                </c:pt>
                <c:pt idx="4">
                  <c:v>0.92</c:v>
                </c:pt>
                <c:pt idx="5">
                  <c:v>0.87</c:v>
                </c:pt>
                <c:pt idx="6">
                  <c:v>0.89</c:v>
                </c:pt>
                <c:pt idx="7">
                  <c:v>0.94</c:v>
                </c:pt>
                <c:pt idx="8">
                  <c:v>0.94</c:v>
                </c:pt>
                <c:pt idx="9">
                  <c:v>0.94</c:v>
                </c:pt>
                <c:pt idx="10">
                  <c:v>0.93</c:v>
                </c:pt>
                <c:pt idx="11">
                  <c:v>0.92</c:v>
                </c:pt>
                <c:pt idx="12">
                  <c:v>0.91</c:v>
                </c:pt>
                <c:pt idx="13">
                  <c:v>0.93</c:v>
                </c:pt>
                <c:pt idx="14">
                  <c:v>0.92</c:v>
                </c:pt>
                <c:pt idx="15">
                  <c:v>0.93</c:v>
                </c:pt>
                <c:pt idx="16">
                  <c:v>0.91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E-4A36-8384-F53F4EDCE335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11</c:v>
                </c:pt>
                <c:pt idx="1">
                  <c:v>0.09</c:v>
                </c:pt>
                <c:pt idx="2">
                  <c:v>0.1</c:v>
                </c:pt>
                <c:pt idx="3">
                  <c:v>0.08</c:v>
                </c:pt>
                <c:pt idx="4">
                  <c:v>0.06</c:v>
                </c:pt>
                <c:pt idx="5">
                  <c:v>0.1</c:v>
                </c:pt>
                <c:pt idx="6">
                  <c:v>0.09</c:v>
                </c:pt>
                <c:pt idx="7">
                  <c:v>0.05</c:v>
                </c:pt>
                <c:pt idx="8">
                  <c:v>0.06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0.09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8</c:v>
                </c:pt>
                <c:pt idx="1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E-4A36-8384-F53F4EDCE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6E-4A36-8384-F53F4EDCE3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2</c:f>
              <c:numCache>
                <c:formatCode>mmm\-yy</c:formatCode>
                <c:ptCount val="17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3</c:v>
                </c:pt>
                <c:pt idx="4">
                  <c:v>0.01</c:v>
                </c:pt>
                <c:pt idx="5">
                  <c:v>0.03</c:v>
                </c:pt>
                <c:pt idx="6">
                  <c:v>0.0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.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6E-4A36-8384-F53F4EDCE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2</c:v>
                </c:pt>
                <c:pt idx="2">
                  <c:v>0.93</c:v>
                </c:pt>
                <c:pt idx="3">
                  <c:v>0.93</c:v>
                </c:pt>
                <c:pt idx="4">
                  <c:v>0.91</c:v>
                </c:pt>
                <c:pt idx="5">
                  <c:v>0.88</c:v>
                </c:pt>
                <c:pt idx="6">
                  <c:v>0.91</c:v>
                </c:pt>
                <c:pt idx="7">
                  <c:v>0.93</c:v>
                </c:pt>
                <c:pt idx="8">
                  <c:v>0.93</c:v>
                </c:pt>
                <c:pt idx="9">
                  <c:v>0.94</c:v>
                </c:pt>
                <c:pt idx="10">
                  <c:v>0.93</c:v>
                </c:pt>
                <c:pt idx="11">
                  <c:v>0.93</c:v>
                </c:pt>
                <c:pt idx="12">
                  <c:v>0.93</c:v>
                </c:pt>
                <c:pt idx="13">
                  <c:v>0.92</c:v>
                </c:pt>
                <c:pt idx="14">
                  <c:v>0.91</c:v>
                </c:pt>
                <c:pt idx="15">
                  <c:v>0.94</c:v>
                </c:pt>
                <c:pt idx="16">
                  <c:v>0.94</c:v>
                </c:pt>
                <c:pt idx="17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6-439D-8CD7-DB08108290CD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08</c:v>
                </c:pt>
                <c:pt idx="7">
                  <c:v>0.06</c:v>
                </c:pt>
                <c:pt idx="8">
                  <c:v>0.06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0.08</c:v>
                </c:pt>
                <c:pt idx="14">
                  <c:v>0.09</c:v>
                </c:pt>
                <c:pt idx="15">
                  <c:v>0.06</c:v>
                </c:pt>
                <c:pt idx="16">
                  <c:v>0.06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6-439D-8CD7-DB0810829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56-439D-8CD7-DB0810829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81</c:v>
                </c:pt>
                <c:pt idx="1">
                  <c:v>0.82</c:v>
                </c:pt>
                <c:pt idx="2">
                  <c:v>0.81</c:v>
                </c:pt>
                <c:pt idx="3">
                  <c:v>0.79</c:v>
                </c:pt>
                <c:pt idx="4">
                  <c:v>0.78</c:v>
                </c:pt>
                <c:pt idx="5">
                  <c:v>0.79</c:v>
                </c:pt>
                <c:pt idx="6">
                  <c:v>0.8</c:v>
                </c:pt>
                <c:pt idx="7">
                  <c:v>0.82</c:v>
                </c:pt>
                <c:pt idx="8">
                  <c:v>0.84</c:v>
                </c:pt>
                <c:pt idx="9">
                  <c:v>0.83</c:v>
                </c:pt>
                <c:pt idx="10">
                  <c:v>0.83</c:v>
                </c:pt>
                <c:pt idx="11">
                  <c:v>0.82</c:v>
                </c:pt>
                <c:pt idx="12">
                  <c:v>0.84</c:v>
                </c:pt>
                <c:pt idx="13">
                  <c:v>0.82</c:v>
                </c:pt>
                <c:pt idx="14">
                  <c:v>0.8</c:v>
                </c:pt>
                <c:pt idx="15">
                  <c:v>0.81</c:v>
                </c:pt>
                <c:pt idx="16">
                  <c:v>0.8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2-4654-81C4-1C5127389133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18</c:v>
                </c:pt>
                <c:pt idx="1">
                  <c:v>0.17</c:v>
                </c:pt>
                <c:pt idx="2">
                  <c:v>0.18</c:v>
                </c:pt>
                <c:pt idx="3">
                  <c:v>0.19</c:v>
                </c:pt>
                <c:pt idx="4">
                  <c:v>0.19</c:v>
                </c:pt>
                <c:pt idx="5">
                  <c:v>0.2</c:v>
                </c:pt>
                <c:pt idx="6">
                  <c:v>0.18</c:v>
                </c:pt>
                <c:pt idx="7">
                  <c:v>0.17</c:v>
                </c:pt>
                <c:pt idx="8">
                  <c:v>0.16</c:v>
                </c:pt>
                <c:pt idx="9">
                  <c:v>0.16</c:v>
                </c:pt>
                <c:pt idx="10">
                  <c:v>0.17</c:v>
                </c:pt>
                <c:pt idx="11">
                  <c:v>0.17</c:v>
                </c:pt>
                <c:pt idx="12">
                  <c:v>0.16</c:v>
                </c:pt>
                <c:pt idx="13">
                  <c:v>0.17</c:v>
                </c:pt>
                <c:pt idx="14">
                  <c:v>0.18</c:v>
                </c:pt>
                <c:pt idx="15">
                  <c:v>0.16</c:v>
                </c:pt>
                <c:pt idx="16">
                  <c:v>0.18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D2-4654-81C4-1C5127389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5D2-4654-81C4-1C5127389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2</c:v>
                </c:pt>
                <c:pt idx="4">
                  <c:v>0.03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</c:v>
                </c:pt>
                <c:pt idx="13">
                  <c:v>0.01</c:v>
                </c:pt>
                <c:pt idx="14">
                  <c:v>0.02</c:v>
                </c:pt>
                <c:pt idx="15">
                  <c:v>0.03</c:v>
                </c:pt>
                <c:pt idx="16">
                  <c:v>0.03</c:v>
                </c:pt>
                <c:pt idx="1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D2-4654-81C4-1C5127389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221</Words>
  <Characters>9303</Characters>
  <Application>Microsoft Office Word</Application>
  <DocSecurity>0</DocSecurity>
  <Lines>1959</Lines>
  <Paragraphs>10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Andy Landon</cp:lastModifiedBy>
  <cp:revision>5</cp:revision>
  <dcterms:created xsi:type="dcterms:W3CDTF">2026-03-25T17:12:00Z</dcterms:created>
  <dcterms:modified xsi:type="dcterms:W3CDTF">2026-04-01T08:40:00Z</dcterms:modified>
</cp:coreProperties>
</file>